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..........................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  <w:t xml:space="preserve">                     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Jordanów, dnia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:</w:t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...............................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..  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 xml:space="preserve">                        (imię i nazwisko)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/>
        </w:rPr>
      </w:pP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/>
        </w:rPr>
      </w:pP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........................................................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 xml:space="preserve">                             (adres)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/>
        </w:rPr>
      </w:pP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........................................................</w:t>
      </w: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........................................................</w:t>
      </w:r>
    </w:p>
    <w:p w:rsidR="002030C8" w:rsidRPr="002030C8" w:rsidRDefault="002030C8" w:rsidP="002030C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 xml:space="preserve">                             (nr tel.)</w:t>
      </w: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2030C8" w:rsidRPr="002030C8" w:rsidRDefault="002030C8" w:rsidP="002030C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</w:r>
      <w:r w:rsidRPr="002030C8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  <w:t>WÓJT GMINY JORDANÓW</w:t>
      </w:r>
    </w:p>
    <w:p w:rsidR="005732F4" w:rsidRDefault="005732F4" w:rsidP="005732F4"/>
    <w:p w:rsidR="005732F4" w:rsidRPr="002030C8" w:rsidRDefault="005732F4" w:rsidP="005732F4">
      <w:pPr>
        <w:rPr>
          <w:rFonts w:ascii="Times New Roman" w:hAnsi="Times New Roman" w:cs="Times New Roman"/>
        </w:rPr>
      </w:pPr>
    </w:p>
    <w:p w:rsidR="005732F4" w:rsidRPr="002030C8" w:rsidRDefault="00C11A75" w:rsidP="00203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0C8">
        <w:rPr>
          <w:rFonts w:ascii="Times New Roman" w:hAnsi="Times New Roman" w:cs="Times New Roman"/>
          <w:sz w:val="28"/>
          <w:szCs w:val="28"/>
        </w:rPr>
        <w:t xml:space="preserve">Wniosek  do zmiany </w:t>
      </w:r>
      <w:r w:rsidR="005732F4" w:rsidRPr="002030C8">
        <w:rPr>
          <w:rFonts w:ascii="Times New Roman" w:hAnsi="Times New Roman" w:cs="Times New Roman"/>
          <w:sz w:val="28"/>
          <w:szCs w:val="28"/>
        </w:rPr>
        <w:t>miejscowego planu zagospodarowania przestrzennego</w:t>
      </w:r>
    </w:p>
    <w:p w:rsidR="005732F4" w:rsidRPr="002030C8" w:rsidRDefault="005732F4" w:rsidP="005732F4">
      <w:pPr>
        <w:ind w:firstLine="708"/>
        <w:rPr>
          <w:rFonts w:ascii="Times New Roman" w:hAnsi="Times New Roman" w:cs="Times New Roman"/>
          <w:u w:val="single"/>
        </w:rPr>
      </w:pPr>
    </w:p>
    <w:p w:rsidR="005732F4" w:rsidRPr="002030C8" w:rsidRDefault="005732F4" w:rsidP="005732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>Dotyczy:</w:t>
      </w:r>
    </w:p>
    <w:p w:rsidR="005732F4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ruchomości nr </w:t>
      </w:r>
      <w:proofErr w:type="spellStart"/>
      <w:r>
        <w:rPr>
          <w:rFonts w:ascii="Times New Roman" w:hAnsi="Times New Roman" w:cs="Times New Roman"/>
          <w:sz w:val="28"/>
          <w:szCs w:val="28"/>
        </w:rPr>
        <w:t>ewid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5732F4" w:rsidRPr="00203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2030C8" w:rsidRP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5732F4" w:rsidRP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łożonej(</w:t>
      </w:r>
      <w:proofErr w:type="spellStart"/>
      <w:r>
        <w:rPr>
          <w:rFonts w:ascii="Times New Roman" w:hAnsi="Times New Roman" w:cs="Times New Roman"/>
          <w:sz w:val="28"/>
          <w:szCs w:val="28"/>
        </w:rPr>
        <w:t>ych</w:t>
      </w:r>
      <w:proofErr w:type="spellEnd"/>
      <w:r>
        <w:rPr>
          <w:rFonts w:ascii="Times New Roman" w:hAnsi="Times New Roman" w:cs="Times New Roman"/>
          <w:sz w:val="28"/>
          <w:szCs w:val="28"/>
        </w:rPr>
        <w:t>) w miejscowości ………………………………………………….</w:t>
      </w:r>
    </w:p>
    <w:p w:rsidR="009473F4" w:rsidRPr="002030C8" w:rsidRDefault="009473F4" w:rsidP="005732F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732F4" w:rsidRDefault="00BB0DAB" w:rsidP="005732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30C8">
        <w:rPr>
          <w:rFonts w:ascii="Times New Roman" w:hAnsi="Times New Roman" w:cs="Times New Roman"/>
          <w:sz w:val="28"/>
          <w:szCs w:val="28"/>
          <w:u w:val="single"/>
        </w:rPr>
        <w:t>Treść wnio</w:t>
      </w:r>
      <w:bookmarkStart w:id="0" w:name="_GoBack"/>
      <w:bookmarkEnd w:id="0"/>
      <w:r w:rsidRPr="002030C8">
        <w:rPr>
          <w:rFonts w:ascii="Times New Roman" w:hAnsi="Times New Roman" w:cs="Times New Roman"/>
          <w:sz w:val="28"/>
          <w:szCs w:val="28"/>
          <w:u w:val="single"/>
        </w:rPr>
        <w:t>sku</w:t>
      </w:r>
      <w:r w:rsidR="005732F4" w:rsidRPr="002030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 w:rsidRPr="002030C8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2030C8" w:rsidRDefault="002030C8" w:rsidP="005732F4">
      <w:pPr>
        <w:rPr>
          <w:rFonts w:ascii="Times New Roman" w:hAnsi="Times New Roman" w:cs="Times New Roman"/>
          <w:sz w:val="28"/>
          <w:szCs w:val="28"/>
        </w:rPr>
      </w:pPr>
    </w:p>
    <w:p w:rsidR="002030C8" w:rsidRDefault="002030C8" w:rsidP="002030C8">
      <w:pPr>
        <w:ind w:left="5664"/>
      </w:pPr>
      <w:r>
        <w:t xml:space="preserve">      </w:t>
      </w:r>
    </w:p>
    <w:p w:rsidR="002030C8" w:rsidRDefault="002030C8" w:rsidP="002030C8">
      <w:pPr>
        <w:ind w:left="5664"/>
      </w:pPr>
      <w:r>
        <w:t xml:space="preserve">       </w:t>
      </w:r>
      <w:r>
        <w:t>...............................................</w:t>
      </w:r>
    </w:p>
    <w:p w:rsidR="005732F4" w:rsidRPr="002030C8" w:rsidRDefault="002030C8" w:rsidP="002030C8">
      <w:pPr>
        <w:ind w:left="6381"/>
        <w:rPr>
          <w:rFonts w:ascii="Times New Roman" w:hAnsi="Times New Roman" w:cs="Times New Roman"/>
        </w:rPr>
      </w:pPr>
      <w:r w:rsidRPr="002030C8">
        <w:rPr>
          <w:rFonts w:ascii="Times New Roman" w:hAnsi="Times New Roman" w:cs="Times New Roman"/>
        </w:rPr>
        <w:t>(podpis wnioskodawcy)</w:t>
      </w:r>
    </w:p>
    <w:sectPr w:rsidR="005732F4" w:rsidRPr="00203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F4"/>
    <w:rsid w:val="00086C7A"/>
    <w:rsid w:val="0010268C"/>
    <w:rsid w:val="001A2A2F"/>
    <w:rsid w:val="002030C8"/>
    <w:rsid w:val="0028545B"/>
    <w:rsid w:val="003D1FCB"/>
    <w:rsid w:val="005732F4"/>
    <w:rsid w:val="009473F4"/>
    <w:rsid w:val="00AA3BB6"/>
    <w:rsid w:val="00AB1112"/>
    <w:rsid w:val="00BB0DAB"/>
    <w:rsid w:val="00C11A75"/>
    <w:rsid w:val="00C2512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3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65B7-1743-4E77-B588-217C88A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4-24T10:41:00Z</cp:lastPrinted>
  <dcterms:created xsi:type="dcterms:W3CDTF">2013-03-15T11:42:00Z</dcterms:created>
  <dcterms:modified xsi:type="dcterms:W3CDTF">2020-09-11T08:14:00Z</dcterms:modified>
</cp:coreProperties>
</file>